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1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Заверяю</w:t>
      </w:r>
    </w:p>
    <w:p w:rsidR="00CC7924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Директор МОБУ СОШ №25</w:t>
      </w:r>
    </w:p>
    <w:p w:rsidR="00CC7924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Захаров И.Ю.</w:t>
      </w:r>
    </w:p>
    <w:p w:rsidR="00CC7924" w:rsidRPr="00955D11" w:rsidRDefault="00CC7924" w:rsidP="00CC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D11">
        <w:rPr>
          <w:rFonts w:ascii="Times New Roman" w:hAnsi="Times New Roman" w:cs="Times New Roman"/>
          <w:b/>
          <w:sz w:val="32"/>
          <w:szCs w:val="32"/>
        </w:rPr>
        <w:t>Перечень учебников, утвержденных на педагогическом совете,</w:t>
      </w:r>
    </w:p>
    <w:p w:rsidR="00CC7924" w:rsidRPr="00955D11" w:rsidRDefault="00CC7924" w:rsidP="00CC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D11">
        <w:rPr>
          <w:rFonts w:ascii="Times New Roman" w:hAnsi="Times New Roman" w:cs="Times New Roman"/>
          <w:b/>
          <w:sz w:val="32"/>
          <w:szCs w:val="32"/>
        </w:rPr>
        <w:t>для обучения в 201</w:t>
      </w:r>
      <w:r w:rsidR="00580034">
        <w:rPr>
          <w:rFonts w:ascii="Times New Roman" w:hAnsi="Times New Roman" w:cs="Times New Roman"/>
          <w:b/>
          <w:sz w:val="32"/>
          <w:szCs w:val="32"/>
        </w:rPr>
        <w:t>8</w:t>
      </w:r>
      <w:r w:rsidRPr="00955D11">
        <w:rPr>
          <w:rFonts w:ascii="Times New Roman" w:hAnsi="Times New Roman" w:cs="Times New Roman"/>
          <w:b/>
          <w:sz w:val="32"/>
          <w:szCs w:val="32"/>
        </w:rPr>
        <w:t>-201</w:t>
      </w:r>
      <w:r w:rsidR="00580034">
        <w:rPr>
          <w:rFonts w:ascii="Times New Roman" w:hAnsi="Times New Roman" w:cs="Times New Roman"/>
          <w:b/>
          <w:sz w:val="32"/>
          <w:szCs w:val="32"/>
        </w:rPr>
        <w:t>9</w:t>
      </w:r>
      <w:r w:rsidRPr="00955D11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2861"/>
        <w:gridCol w:w="2522"/>
        <w:gridCol w:w="1828"/>
        <w:gridCol w:w="1157"/>
      </w:tblGrid>
      <w:tr w:rsidR="009C442A" w:rsidTr="0051208A">
        <w:tc>
          <w:tcPr>
            <w:tcW w:w="1015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56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55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15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321FF6" w:rsidTr="0051208A">
        <w:trPr>
          <w:trHeight w:val="300"/>
        </w:trPr>
        <w:tc>
          <w:tcPr>
            <w:tcW w:w="1015" w:type="dxa"/>
            <w:vMerge w:val="restart"/>
          </w:tcPr>
          <w:p w:rsidR="00D9320F" w:rsidRPr="00580034" w:rsidRDefault="008A5DD5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1FF6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="005800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1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800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1F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800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321FF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58003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F" w:rsidRPr="00D9320F" w:rsidRDefault="00D9320F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6" w:rsidRPr="00D9320F" w:rsidRDefault="00321FF6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збука ч.1 ФГОС</w:t>
            </w:r>
          </w:p>
        </w:tc>
        <w:tc>
          <w:tcPr>
            <w:tcW w:w="2567" w:type="dxa"/>
          </w:tcPr>
          <w:p w:rsidR="00321FF6" w:rsidRPr="005E6ED7" w:rsidRDefault="006561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F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21FF6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321FF6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243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збука ч.2 ФГОС</w:t>
            </w:r>
          </w:p>
        </w:tc>
        <w:tc>
          <w:tcPr>
            <w:tcW w:w="2567" w:type="dxa"/>
          </w:tcPr>
          <w:p w:rsidR="00321FF6" w:rsidRPr="005E6ED7" w:rsidRDefault="006561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F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321FF6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6561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285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ФГОС</w:t>
            </w:r>
          </w:p>
        </w:tc>
        <w:tc>
          <w:tcPr>
            <w:tcW w:w="2567" w:type="dxa"/>
          </w:tcPr>
          <w:p w:rsidR="00321FF6" w:rsidRPr="005E6ED7" w:rsidRDefault="006561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54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98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ФГОС</w:t>
            </w:r>
          </w:p>
        </w:tc>
        <w:tc>
          <w:tcPr>
            <w:tcW w:w="2567" w:type="dxa"/>
          </w:tcPr>
          <w:p w:rsidR="00321FF6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321FF6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63986" w:rsidTr="0051208A">
        <w:trPr>
          <w:trHeight w:val="549"/>
        </w:trPr>
        <w:tc>
          <w:tcPr>
            <w:tcW w:w="1015" w:type="dxa"/>
            <w:vMerge/>
          </w:tcPr>
          <w:p w:rsidR="00563986" w:rsidRDefault="0056398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563986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63986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315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ФГОС</w:t>
            </w:r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55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233201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6398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33201" w:rsidRPr="005E6ED7" w:rsidRDefault="00233201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24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1D5879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ФГОС</w:t>
            </w:r>
          </w:p>
          <w:p w:rsidR="001D5879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1D5879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1D5879" w:rsidRPr="005E6ED7" w:rsidRDefault="001D5879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6" w:rsidRPr="005E6ED7" w:rsidRDefault="001D5879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1D5879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1D5879" w:rsidRPr="005E6ED7" w:rsidRDefault="001D5879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6" w:rsidRPr="005E6ED7" w:rsidRDefault="001D5879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1D5879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D5879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21FF6" w:rsidRPr="005E6ED7" w:rsidRDefault="001D5879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30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563986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67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</w:p>
        </w:tc>
        <w:tc>
          <w:tcPr>
            <w:tcW w:w="1855" w:type="dxa"/>
          </w:tcPr>
          <w:p w:rsidR="00321FF6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321FF6" w:rsidRPr="005E6ED7" w:rsidRDefault="001D5879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97F8D" w:rsidRPr="005E6ED7" w:rsidRDefault="00B97F8D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21FF6" w:rsidTr="0051208A">
        <w:trPr>
          <w:trHeight w:val="27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152A17" w:rsidRPr="005E6ED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67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321FF6" w:rsidRPr="005E6ED7" w:rsidRDefault="0056398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255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152A17" w:rsidRPr="005E6ED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67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855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21FF6" w:rsidTr="0051208A">
        <w:trPr>
          <w:trHeight w:val="27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Ф.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Кронникова</w:t>
            </w:r>
            <w:proofErr w:type="spellEnd"/>
          </w:p>
        </w:tc>
        <w:tc>
          <w:tcPr>
            <w:tcW w:w="1855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321FF6" w:rsidRPr="005E6ED7" w:rsidRDefault="00152A17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300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 </w:t>
            </w:r>
          </w:p>
        </w:tc>
        <w:tc>
          <w:tcPr>
            <w:tcW w:w="256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В.Захар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D9320F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1FF6" w:rsidTr="0051208A">
        <w:trPr>
          <w:trHeight w:val="537"/>
        </w:trPr>
        <w:tc>
          <w:tcPr>
            <w:tcW w:w="1015" w:type="dxa"/>
            <w:vMerge/>
          </w:tcPr>
          <w:p w:rsidR="00321FF6" w:rsidRDefault="00321FF6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аа5ыыта</w:t>
            </w:r>
          </w:p>
        </w:tc>
        <w:tc>
          <w:tcPr>
            <w:tcW w:w="2567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В.Захар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321FF6" w:rsidRPr="005E6ED7" w:rsidRDefault="00321FF6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321FF6" w:rsidRPr="005E6ED7" w:rsidRDefault="00D9320F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40"/>
        </w:trPr>
        <w:tc>
          <w:tcPr>
            <w:tcW w:w="1015" w:type="dxa"/>
            <w:vMerge w:val="restart"/>
          </w:tcPr>
          <w:p w:rsidR="009074F4" w:rsidRDefault="009074F4" w:rsidP="00C30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C304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304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304B7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330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5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31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ФГОС</w:t>
            </w: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ч.2 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567" w:type="dxa"/>
          </w:tcPr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9074F4" w:rsidTr="0051208A">
        <w:trPr>
          <w:trHeight w:val="333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682BF5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67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Н.Верещаг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074F4" w:rsidTr="0051208A">
        <w:trPr>
          <w:trHeight w:val="267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D5D87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67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074F4" w:rsidTr="0051208A">
        <w:trPr>
          <w:trHeight w:val="31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22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FF0512" w:rsidRPr="005E6ED7" w:rsidRDefault="00C304B7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</w:t>
            </w:r>
            <w:r w:rsidR="00FF0512" w:rsidRPr="005E6E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291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33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243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FF0512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="00FF0512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F0512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0512" w:rsidRPr="005E6ED7" w:rsidTr="0051208A">
        <w:trPr>
          <w:trHeight w:val="285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267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27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Матве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330"/>
        </w:trPr>
        <w:tc>
          <w:tcPr>
            <w:tcW w:w="1015" w:type="dxa"/>
            <w:vMerge w:val="restart"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33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5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8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8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0611A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ч.2 ФГОС</w:t>
            </w:r>
          </w:p>
        </w:tc>
        <w:tc>
          <w:tcPr>
            <w:tcW w:w="2567" w:type="dxa"/>
          </w:tcPr>
          <w:p w:rsidR="005770A3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="005770A3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770A3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611A0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 w:rsidR="005770A3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5770A3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70A3" w:rsidRPr="005E6ED7" w:rsidTr="0051208A">
        <w:trPr>
          <w:trHeight w:val="31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Матве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67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7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70A3" w:rsidRPr="005E6ED7" w:rsidTr="0051208A">
        <w:trPr>
          <w:trHeight w:val="27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67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1-4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E6ED7" w:rsidRDefault="005E6ED7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6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3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54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 ФГОС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2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0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1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DA79F9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3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культура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6а\б</w:t>
            </w: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4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-2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Н.Пономар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2586D" w:rsidRPr="005E6ED7" w:rsidTr="0051208A">
        <w:trPr>
          <w:trHeight w:val="252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4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192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  и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820E49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02586D">
        <w:trPr>
          <w:trHeight w:val="303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ном 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51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30"/>
        </w:trPr>
        <w:tc>
          <w:tcPr>
            <w:tcW w:w="1015" w:type="dxa"/>
            <w:vMerge w:val="restart"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7а\б</w:t>
            </w: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-2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-2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24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овая истор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2586D" w:rsidRPr="005E6ED7" w:rsidTr="0051208A">
        <w:trPr>
          <w:trHeight w:val="34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М.Константинов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586D" w:rsidRPr="005E6ED7" w:rsidTr="0051208A">
        <w:trPr>
          <w:trHeight w:val="22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4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03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02586D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55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C56F2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-2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C56F2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7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18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ФГОС </w:t>
            </w:r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2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430F8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Н.Захаров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198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</w:tc>
        <w:tc>
          <w:tcPr>
            <w:tcW w:w="1855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spell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4D1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1430F8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33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4707F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-2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 </w:t>
            </w:r>
          </w:p>
        </w:tc>
        <w:tc>
          <w:tcPr>
            <w:tcW w:w="1855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</w:p>
        </w:tc>
        <w:tc>
          <w:tcPr>
            <w:tcW w:w="1855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1208A" w:rsidRPr="005E6ED7" w:rsidTr="0051208A">
        <w:trPr>
          <w:trHeight w:val="336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Д.Ботвиннико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31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7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5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К.А.Соловьев</w:t>
            </w:r>
            <w:proofErr w:type="spellEnd"/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</w:t>
            </w:r>
          </w:p>
        </w:tc>
        <w:tc>
          <w:tcPr>
            <w:tcW w:w="256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.С.С</w:t>
            </w:r>
            <w:r w:rsidR="00D01DEC" w:rsidRPr="005E6ED7">
              <w:rPr>
                <w:rFonts w:ascii="Times New Roman" w:hAnsi="Times New Roman" w:cs="Times New Roman"/>
                <w:sz w:val="24"/>
                <w:szCs w:val="24"/>
              </w:rPr>
              <w:t>ороко</w:t>
            </w:r>
            <w:proofErr w:type="spellEnd"/>
            <w:r w:rsidR="00D01DEC" w:rsidRPr="005E6ED7">
              <w:rPr>
                <w:rFonts w:ascii="Times New Roman" w:hAnsi="Times New Roman" w:cs="Times New Roman"/>
                <w:sz w:val="24"/>
                <w:szCs w:val="24"/>
              </w:rPr>
              <w:t>-Цюпа</w:t>
            </w:r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E609E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BE609E" w:rsidRPr="005E6ED7" w:rsidRDefault="004D1599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E609E" w:rsidRPr="005E6ED7" w:rsidTr="0051208A">
        <w:trPr>
          <w:trHeight w:val="285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E609E" w:rsidRPr="005E6ED7" w:rsidTr="0051208A">
        <w:trPr>
          <w:trHeight w:val="345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 ФГОС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609E" w:rsidRPr="005E6ED7" w:rsidTr="0051208A">
        <w:trPr>
          <w:trHeight w:val="354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E609E" w:rsidRPr="005E6ED7" w:rsidTr="0051208A">
        <w:trPr>
          <w:trHeight w:val="303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E609E" w:rsidRPr="005E6ED7" w:rsidTr="0051208A">
        <w:trPr>
          <w:trHeight w:val="246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E609E" w:rsidRPr="005E6ED7" w:rsidTr="0051208A">
        <w:trPr>
          <w:trHeight w:val="225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аво в 2х ч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Певцова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E609E" w:rsidRPr="005E6ED7" w:rsidTr="0051208A">
        <w:trPr>
          <w:trHeight w:val="24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609E" w:rsidRPr="005E6ED7" w:rsidTr="0051208A">
        <w:trPr>
          <w:trHeight w:val="267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Экономика ч.1-2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В.Липсиц</w:t>
            </w:r>
            <w:proofErr w:type="spell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итаПресс</w:t>
            </w:r>
            <w:proofErr w:type="spellEnd"/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609E" w:rsidRPr="005E6ED7" w:rsidTr="0051208A">
        <w:trPr>
          <w:trHeight w:val="270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E609E" w:rsidRPr="005E6ED7" w:rsidTr="0051208A">
        <w:trPr>
          <w:trHeight w:val="252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E609E" w:rsidRPr="005E6ED7" w:rsidTr="00BE609E">
        <w:trPr>
          <w:trHeight w:val="285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609E" w:rsidRPr="005E6ED7" w:rsidTr="0051208A">
        <w:trPr>
          <w:trHeight w:val="252"/>
        </w:trPr>
        <w:tc>
          <w:tcPr>
            <w:tcW w:w="1015" w:type="dxa"/>
            <w:vMerge/>
          </w:tcPr>
          <w:p w:rsidR="00BE609E" w:rsidRPr="005E6ED7" w:rsidRDefault="00BE609E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256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И.Жирк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 w:val="restart"/>
          </w:tcPr>
          <w:p w:rsidR="0051208A" w:rsidRPr="005E6ED7" w:rsidRDefault="004D1599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09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2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1208A" w:rsidRPr="005E6ED7" w:rsidTr="0051208A">
        <w:trPr>
          <w:trHeight w:val="252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3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Н.Холина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2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208A" w:rsidRPr="005E6ED7" w:rsidTr="0051208A">
        <w:trPr>
          <w:trHeight w:val="24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.А.Рапац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Х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.А.Рапац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208A" w:rsidRPr="005E6ED7" w:rsidTr="0051208A">
        <w:trPr>
          <w:trHeight w:val="234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7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spellEnd"/>
          </w:p>
        </w:tc>
        <w:tc>
          <w:tcPr>
            <w:tcW w:w="1855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Экономика ч.1-2</w:t>
            </w:r>
          </w:p>
        </w:tc>
        <w:tc>
          <w:tcPr>
            <w:tcW w:w="256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С.И.Иванов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итаПресс</w:t>
            </w:r>
            <w:proofErr w:type="spellEnd"/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6057C8" w:rsidRPr="005E6ED7" w:rsidRDefault="006057C8" w:rsidP="00CC7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8" w:rsidRPr="005E6ED7" w:rsidRDefault="006057C8" w:rsidP="005E6ED7">
      <w:pPr>
        <w:jc w:val="right"/>
        <w:rPr>
          <w:rFonts w:ascii="Times New Roman" w:hAnsi="Times New Roman" w:cs="Times New Roman"/>
          <w:sz w:val="24"/>
          <w:szCs w:val="24"/>
        </w:rPr>
      </w:pPr>
      <w:r w:rsidRPr="005E6ED7">
        <w:rPr>
          <w:rFonts w:ascii="Times New Roman" w:hAnsi="Times New Roman" w:cs="Times New Roman"/>
          <w:sz w:val="24"/>
          <w:szCs w:val="24"/>
        </w:rPr>
        <w:t xml:space="preserve"> </w:t>
      </w:r>
      <w:r w:rsidR="005E6ED7">
        <w:rPr>
          <w:rFonts w:ascii="Times New Roman" w:hAnsi="Times New Roman" w:cs="Times New Roman"/>
          <w:sz w:val="24"/>
          <w:szCs w:val="24"/>
        </w:rPr>
        <w:t>Отчет составила зав.</w:t>
      </w:r>
      <w:r w:rsidR="004D15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E6ED7">
        <w:rPr>
          <w:rFonts w:ascii="Times New Roman" w:hAnsi="Times New Roman" w:cs="Times New Roman"/>
          <w:sz w:val="24"/>
          <w:szCs w:val="24"/>
        </w:rPr>
        <w:t>библиотекой Кириллина И.Б.</w:t>
      </w:r>
    </w:p>
    <w:sectPr w:rsidR="006057C8" w:rsidRPr="005E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35"/>
    <w:rsid w:val="000018AF"/>
    <w:rsid w:val="0002586D"/>
    <w:rsid w:val="000611A0"/>
    <w:rsid w:val="00081299"/>
    <w:rsid w:val="00085751"/>
    <w:rsid w:val="000C3671"/>
    <w:rsid w:val="000D5D87"/>
    <w:rsid w:val="000F6DCC"/>
    <w:rsid w:val="001430F8"/>
    <w:rsid w:val="00152A17"/>
    <w:rsid w:val="00193768"/>
    <w:rsid w:val="001C7074"/>
    <w:rsid w:val="001D5879"/>
    <w:rsid w:val="00233201"/>
    <w:rsid w:val="003034AF"/>
    <w:rsid w:val="00321FF6"/>
    <w:rsid w:val="003C5455"/>
    <w:rsid w:val="004D1599"/>
    <w:rsid w:val="004E2A68"/>
    <w:rsid w:val="0051208A"/>
    <w:rsid w:val="00521422"/>
    <w:rsid w:val="00563986"/>
    <w:rsid w:val="005770A3"/>
    <w:rsid w:val="00580034"/>
    <w:rsid w:val="005E6ED7"/>
    <w:rsid w:val="006057C8"/>
    <w:rsid w:val="00656101"/>
    <w:rsid w:val="00682BF5"/>
    <w:rsid w:val="006F7092"/>
    <w:rsid w:val="00737A22"/>
    <w:rsid w:val="00787B6B"/>
    <w:rsid w:val="00820E49"/>
    <w:rsid w:val="008737E1"/>
    <w:rsid w:val="008A5DD5"/>
    <w:rsid w:val="008C3F6A"/>
    <w:rsid w:val="009074F4"/>
    <w:rsid w:val="0094707F"/>
    <w:rsid w:val="00955D11"/>
    <w:rsid w:val="009C442A"/>
    <w:rsid w:val="009E2800"/>
    <w:rsid w:val="00A16935"/>
    <w:rsid w:val="00B43D9C"/>
    <w:rsid w:val="00B97F8D"/>
    <w:rsid w:val="00BC36F5"/>
    <w:rsid w:val="00BE609E"/>
    <w:rsid w:val="00C304B7"/>
    <w:rsid w:val="00C5331B"/>
    <w:rsid w:val="00C62378"/>
    <w:rsid w:val="00CC7924"/>
    <w:rsid w:val="00CD1BDF"/>
    <w:rsid w:val="00CE4AB5"/>
    <w:rsid w:val="00D01DEC"/>
    <w:rsid w:val="00D15483"/>
    <w:rsid w:val="00D9320F"/>
    <w:rsid w:val="00DA79F9"/>
    <w:rsid w:val="00E604C0"/>
    <w:rsid w:val="00EC56F2"/>
    <w:rsid w:val="00F65B36"/>
    <w:rsid w:val="00FF0512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54AE-0854-4325-8C83-94193BC9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5</dc:creator>
  <cp:keywords/>
  <dc:description/>
  <cp:lastModifiedBy>завуч</cp:lastModifiedBy>
  <cp:revision>21</cp:revision>
  <dcterms:created xsi:type="dcterms:W3CDTF">2017-10-05T04:35:00Z</dcterms:created>
  <dcterms:modified xsi:type="dcterms:W3CDTF">2018-08-13T04:34:00Z</dcterms:modified>
</cp:coreProperties>
</file>